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Capriglione, Goodwi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anales, Ashby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electric vehicle charging equipment in state pa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65, Government Code, is amended by adding Section 2165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65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MENT OF ELECTRIC VEHICLE CHARGING EQUIPMENT IN STATE PARK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arging provider" means a person who provides to another person the use of electric vehicle charging equipment in a commercial transac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vehicle charging equipment" means equipment manufactured for transferring electric energy from electric supply to an electric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etering device" means a commercial device used to measure electric energy transferred by electric vehicle charging equipment and compute the charge for the transferred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in charge and control of a state park may enter into an agreement authorizing a charging provider to place and maintain electric vehicle charging equipment in the pa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quire the charging provider to use a metering device to determine the cost of electricity transferred to another person through electric vehicle charging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 any other reasonable requirements on the use of the state park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executed by the Parks and Wildlife Department with another person under this section must contain a provision requiring any cost associated with placing and maintaining electric vehicle charging equipment, including costs incurred for electricity, to be paid by the 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